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63" w:rsidRDefault="006D6263" w:rsidP="006D6263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Письмо № </w:t>
      </w:r>
      <w:r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140</w:t>
      </w:r>
      <w:r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года </w:t>
      </w:r>
    </w:p>
    <w:p w:rsidR="006D6263" w:rsidRDefault="006D6263" w:rsidP="006D6263">
      <w:pPr>
        <w:pStyle w:val="a4"/>
        <w:shd w:val="clear" w:color="auto" w:fill="FFFFFF"/>
        <w:spacing w:before="150" w:beforeAutospacing="0" w:after="0" w:afterAutospacing="0"/>
        <w:rPr>
          <w:color w:val="00408F"/>
        </w:rPr>
      </w:pPr>
      <w:r>
        <w:rPr>
          <w:rStyle w:val="a3"/>
          <w:color w:val="00408F"/>
        </w:rPr>
        <w:t>О проведении Всероссийского конкурса научно-технологических проектов «Большие вызовы» в 2019/2020 учебном году</w:t>
      </w:r>
    </w:p>
    <w:p w:rsidR="006D6263" w:rsidRDefault="006D6263" w:rsidP="006D626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6D6263" w:rsidRDefault="006D6263" w:rsidP="006D6263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6D6263" w:rsidRDefault="006D6263" w:rsidP="006D6263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Руководителям ОО </w:t>
      </w:r>
    </w:p>
    <w:p w:rsidR="006D6263" w:rsidRDefault="006D6263" w:rsidP="006D6263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bookmarkStart w:id="0" w:name="_GoBack"/>
      <w:bookmarkEnd w:id="0"/>
    </w:p>
    <w:p w:rsidR="006D6263" w:rsidRDefault="006D6263" w:rsidP="006D626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У «Управление образования» в соответствии с приказом Министерства образовании и науки РД № 2081-08/19 от 22 октября 2019 г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целях совершенствования условий для выявления одаренных детей, их комплексной поддержки и развития, совместной реализации проектов по совершенствованию методологии и практики проектной деятельности, а также развития интеллектуально-творческих способностей, выявления одаренных школьников в области проектной и исследовательской деятельности информирует о том, чт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о образования и науки Республики Дагестан совместно с Образовательным фондом «Талант и успех» и Республиканским центром по выявлению и развитию талантов обучающихся проводит Региональный трек Всероссийского конкурса научно-технологических проектов «Большие вызовы» в 2019/2020 учебном году (далее – Региональный конкурс),</w:t>
      </w:r>
    </w:p>
    <w:p w:rsidR="006D6263" w:rsidRDefault="006D6263" w:rsidP="006D6263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участия в Региональном конкурсе обучающимся необходимо подать заявку в системе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ириус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нлай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 и в срок, указанный организаторами соответствующего трека и этапа Конкурса «Большие вызовы», загрузить в него свою проектную работу.</w:t>
      </w:r>
    </w:p>
    <w:p w:rsidR="006D6263" w:rsidRDefault="006D6263" w:rsidP="006D6263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й сайт Регионального конкурса: olimp.dgunh.ru</w:t>
      </w:r>
    </w:p>
    <w:p w:rsidR="006D6263" w:rsidRDefault="006D6263" w:rsidP="006D6263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ки принимаются с 15 ноября 2019 г. до 1 марта 2020 г. на сайте конкурса </w:t>
      </w:r>
      <w:hyperlink r:id="rId7" w:history="1">
        <w:r>
          <w:rPr>
            <w:rStyle w:val="a5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https://konkurs.sochisirius.ru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6D6263" w:rsidRDefault="006D6263" w:rsidP="006D6263">
      <w:pPr>
        <w:pStyle w:val="Default"/>
        <w:spacing w:line="276" w:lineRule="auto"/>
        <w:ind w:firstLine="426"/>
        <w:jc w:val="both"/>
        <w:rPr>
          <w:color w:val="auto"/>
        </w:rPr>
      </w:pPr>
      <w:r>
        <w:rPr>
          <w:color w:val="auto"/>
        </w:rPr>
        <w:t xml:space="preserve">Просим внимательно ознакомиться с положением и </w:t>
      </w:r>
      <w:r>
        <w:rPr>
          <w:color w:val="auto"/>
        </w:rPr>
        <w:t xml:space="preserve">повторно </w:t>
      </w:r>
      <w:r>
        <w:rPr>
          <w:color w:val="auto"/>
        </w:rPr>
        <w:t>довести указанную информацию до сведения заинтересованных лиц.</w:t>
      </w:r>
    </w:p>
    <w:p w:rsidR="006D6263" w:rsidRDefault="006D6263" w:rsidP="006D626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6263" w:rsidRDefault="006D6263" w:rsidP="006D62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6263" w:rsidRDefault="006D6263" w:rsidP="006D62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6263" w:rsidRDefault="006D6263" w:rsidP="006D62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:rsidR="006D6263" w:rsidRDefault="006D6263" w:rsidP="006D62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правление образования»                                                                           Х. Исаева</w:t>
      </w:r>
    </w:p>
    <w:p w:rsidR="006D6263" w:rsidRDefault="006D6263" w:rsidP="006D6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6263" w:rsidRDefault="006D6263" w:rsidP="006D6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6263" w:rsidRDefault="006D6263" w:rsidP="006D62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>Исп. Магомедова С.Ш.</w:t>
      </w:r>
    </w:p>
    <w:p w:rsidR="006D6263" w:rsidRDefault="006D6263" w:rsidP="006D62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>Тел. 8-903-481-80-00</w:t>
      </w:r>
    </w:p>
    <w:p w:rsidR="006D6263" w:rsidRDefault="006D6263" w:rsidP="006D62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6263" w:rsidRDefault="006D6263" w:rsidP="006D62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6263" w:rsidRDefault="006D6263" w:rsidP="006D62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6263" w:rsidRDefault="006D6263" w:rsidP="006D62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6263" w:rsidRDefault="006D6263" w:rsidP="006D62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6263" w:rsidRDefault="006D6263" w:rsidP="006D626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p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sectPr w:rsidR="00DE6A0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96F32"/>
    <w:rsid w:val="001A3A86"/>
    <w:rsid w:val="001D358C"/>
    <w:rsid w:val="00245C41"/>
    <w:rsid w:val="002816D3"/>
    <w:rsid w:val="00292E2B"/>
    <w:rsid w:val="002D7638"/>
    <w:rsid w:val="002E3F05"/>
    <w:rsid w:val="0036145C"/>
    <w:rsid w:val="0044569C"/>
    <w:rsid w:val="004B3DF7"/>
    <w:rsid w:val="004B4CC5"/>
    <w:rsid w:val="0059638E"/>
    <w:rsid w:val="00634DDE"/>
    <w:rsid w:val="006846B0"/>
    <w:rsid w:val="006D41F2"/>
    <w:rsid w:val="006D6263"/>
    <w:rsid w:val="00720C21"/>
    <w:rsid w:val="00754E0E"/>
    <w:rsid w:val="007F312C"/>
    <w:rsid w:val="0083530B"/>
    <w:rsid w:val="008B3AB2"/>
    <w:rsid w:val="00923B26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255DC"/>
    <w:rsid w:val="00C655AC"/>
    <w:rsid w:val="00DC7B56"/>
    <w:rsid w:val="00DE6A06"/>
    <w:rsid w:val="00ED5DFD"/>
    <w:rsid w:val="00F5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uiPriority w:val="99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uiPriority w:val="99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nkurs.sochisiriu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BD33-F0E6-423E-A006-2E6CB6D9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bariyat</cp:lastModifiedBy>
  <cp:revision>26</cp:revision>
  <dcterms:created xsi:type="dcterms:W3CDTF">2019-12-05T07:26:00Z</dcterms:created>
  <dcterms:modified xsi:type="dcterms:W3CDTF">2020-02-18T12:25:00Z</dcterms:modified>
</cp:coreProperties>
</file>